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673AF" w14:textId="77777777" w:rsidR="00E1742A" w:rsidRDefault="00000000" w:rsidP="001B1F26">
      <w:pPr>
        <w:pStyle w:val="Requisitos"/>
      </w:pPr>
      <w:bookmarkStart w:id="0" w:name="_Toc163932416"/>
      <w:r>
        <w:t>Introdução</w:t>
      </w:r>
      <w:bookmarkEnd w:id="0"/>
    </w:p>
    <w:p w14:paraId="0270E1AF" w14:textId="77777777" w:rsidR="00E1742A" w:rsidRPr="001B1F26" w:rsidRDefault="00E1742A" w:rsidP="001B1F26">
      <w:pPr>
        <w:rPr>
          <w:bCs/>
          <w:sz w:val="24"/>
          <w:szCs w:val="24"/>
        </w:rPr>
      </w:pPr>
    </w:p>
    <w:p w14:paraId="3F8EB9A3" w14:textId="77777777" w:rsidR="00E1742A" w:rsidRDefault="00000000" w:rsidP="001B1F26">
      <w:pPr>
        <w:pStyle w:val="Requisitos2"/>
      </w:pPr>
      <w:bookmarkStart w:id="1" w:name="_Toc163932417"/>
      <w:r>
        <w:t>Propósito do Documento de Requisitos</w:t>
      </w:r>
      <w:bookmarkEnd w:id="1"/>
    </w:p>
    <w:p w14:paraId="61746B7F" w14:textId="77777777" w:rsidR="00E1742A" w:rsidRPr="001B1F26" w:rsidRDefault="00E1742A" w:rsidP="001B1F26">
      <w:pPr>
        <w:ind w:left="1440"/>
        <w:rPr>
          <w:bCs/>
          <w:sz w:val="24"/>
          <w:szCs w:val="24"/>
        </w:rPr>
      </w:pPr>
    </w:p>
    <w:p w14:paraId="4A4CCA57" w14:textId="77777777" w:rsidR="00E1742A" w:rsidRDefault="00000000" w:rsidP="001B1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documento estão especificadas as características e funcionalidades do sistema componente a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>. O público-alvo são os funcionários do Restaurante Universitário, responsáveis pelo preparo da comida e a equipe de desenvolvimento.</w:t>
      </w:r>
    </w:p>
    <w:p w14:paraId="7EFB5853" w14:textId="77777777" w:rsidR="00E1742A" w:rsidRDefault="00E1742A" w:rsidP="001B1F26">
      <w:pPr>
        <w:jc w:val="both"/>
        <w:rPr>
          <w:sz w:val="24"/>
          <w:szCs w:val="24"/>
        </w:rPr>
      </w:pPr>
    </w:p>
    <w:p w14:paraId="0B785780" w14:textId="77777777" w:rsidR="00E1742A" w:rsidRPr="008B231E" w:rsidRDefault="00000000" w:rsidP="001B1F26">
      <w:pPr>
        <w:pStyle w:val="Requisitos2"/>
      </w:pPr>
      <w:bookmarkStart w:id="2" w:name="_Toc163932418"/>
      <w:r w:rsidRPr="008B231E">
        <w:rPr>
          <w:rStyle w:val="RequisitosChar"/>
          <w:b/>
        </w:rPr>
        <w:t>Escopo</w:t>
      </w:r>
      <w:r w:rsidRPr="008B231E">
        <w:t xml:space="preserve"> do Produto</w:t>
      </w:r>
      <w:bookmarkEnd w:id="2"/>
    </w:p>
    <w:p w14:paraId="22C179FB" w14:textId="77777777" w:rsidR="00E1742A" w:rsidRPr="001B1F26" w:rsidRDefault="00E1742A" w:rsidP="001B1F26">
      <w:pPr>
        <w:rPr>
          <w:sz w:val="24"/>
          <w:szCs w:val="24"/>
        </w:rPr>
      </w:pPr>
    </w:p>
    <w:p w14:paraId="737159AA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deve auxiliar os funcionários do restaurante universitário dando as receitas com as quantidades suficientes para atender todos os alunos. Para isso, deve disponibilizar questionários para os universitários.</w:t>
      </w:r>
    </w:p>
    <w:p w14:paraId="5E89B389" w14:textId="77777777" w:rsidR="00E1742A" w:rsidRDefault="00E1742A" w:rsidP="001B1F26">
      <w:pPr>
        <w:rPr>
          <w:sz w:val="24"/>
          <w:szCs w:val="24"/>
        </w:rPr>
      </w:pPr>
    </w:p>
    <w:p w14:paraId="63B97472" w14:textId="77777777" w:rsidR="00E1742A" w:rsidRDefault="00000000" w:rsidP="001B1F26">
      <w:pPr>
        <w:pStyle w:val="Requisitos2"/>
      </w:pPr>
      <w:bookmarkStart w:id="3" w:name="_Toc163932419"/>
      <w:r>
        <w:t>Definições, Acrônimos e Abreviações</w:t>
      </w:r>
      <w:bookmarkEnd w:id="3"/>
    </w:p>
    <w:p w14:paraId="5CB525E9" w14:textId="77777777" w:rsidR="00E1742A" w:rsidRPr="001B1F26" w:rsidRDefault="00E1742A" w:rsidP="001B1F26">
      <w:pPr>
        <w:ind w:left="1440"/>
        <w:rPr>
          <w:bCs/>
          <w:sz w:val="24"/>
          <w:szCs w:val="24"/>
        </w:rPr>
      </w:pPr>
    </w:p>
    <w:p w14:paraId="2C7C3616" w14:textId="77777777" w:rsidR="00E1742A" w:rsidRDefault="00000000" w:rsidP="001B1F26">
      <w:pPr>
        <w:ind w:firstLine="720"/>
        <w:rPr>
          <w:sz w:val="24"/>
          <w:szCs w:val="24"/>
        </w:rPr>
      </w:pPr>
      <w:r>
        <w:rPr>
          <w:sz w:val="24"/>
          <w:szCs w:val="24"/>
        </w:rPr>
        <w:t>Nesta subseção serão descritas as abreviações e as definições de termos utilizados, com o objetivo de facilitar a compreensão do documento.</w:t>
      </w:r>
    </w:p>
    <w:p w14:paraId="3433A6AF" w14:textId="77777777" w:rsidR="00E1742A" w:rsidRDefault="00E1742A" w:rsidP="001B1F26">
      <w:pPr>
        <w:ind w:firstLine="720"/>
        <w:rPr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1742A" w14:paraId="2DC797E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665C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reviaçã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A5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do</w:t>
            </w:r>
          </w:p>
        </w:tc>
      </w:tr>
      <w:tr w:rsidR="00E1742A" w14:paraId="471F3B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A00D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RU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0297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o Restaurante Universitário</w:t>
            </w:r>
          </w:p>
        </w:tc>
      </w:tr>
      <w:tr w:rsidR="00E1742A" w14:paraId="2194B6B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35CB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7607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e Universitário</w:t>
            </w:r>
          </w:p>
        </w:tc>
      </w:tr>
      <w:tr w:rsidR="00E1742A" w14:paraId="54069C9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8CCF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S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CFB9" w14:textId="77777777" w:rsidR="00E1742A" w:rsidRDefault="00000000" w:rsidP="001B1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Estadual Paulista</w:t>
            </w:r>
          </w:p>
        </w:tc>
      </w:tr>
    </w:tbl>
    <w:p w14:paraId="1CB2F38D" w14:textId="77777777" w:rsidR="00E1742A" w:rsidRDefault="00E1742A" w:rsidP="001B1F26">
      <w:pPr>
        <w:ind w:firstLine="720"/>
        <w:rPr>
          <w:sz w:val="24"/>
          <w:szCs w:val="24"/>
        </w:rPr>
      </w:pPr>
    </w:p>
    <w:p w14:paraId="18362AC3" w14:textId="77777777" w:rsidR="00E1742A" w:rsidRDefault="00000000" w:rsidP="001B1F26">
      <w:pPr>
        <w:pStyle w:val="Requisitos2"/>
      </w:pPr>
      <w:bookmarkStart w:id="4" w:name="_Toc163932420"/>
      <w:r>
        <w:t>Visão Geral do Restante do Documento</w:t>
      </w:r>
      <w:bookmarkEnd w:id="4"/>
    </w:p>
    <w:p w14:paraId="711339B4" w14:textId="77777777" w:rsidR="00E1742A" w:rsidRDefault="00E1742A" w:rsidP="001B1F26">
      <w:pPr>
        <w:rPr>
          <w:sz w:val="24"/>
          <w:szCs w:val="24"/>
        </w:rPr>
      </w:pPr>
    </w:p>
    <w:p w14:paraId="09999772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Documento de Requisitos está estruturado em seções. A Seção 1 introduz o sistema, com escopo e propósito. A seção 2 descreve as perspectivas do produto, suas funcionalidades, restrições e dependências. Já a seção 3 especifica os requisitos funcionais e de qualidade.</w:t>
      </w:r>
    </w:p>
    <w:p w14:paraId="64539700" w14:textId="77777777" w:rsidR="00E1742A" w:rsidRDefault="00E1742A" w:rsidP="001B1F26">
      <w:pPr>
        <w:jc w:val="both"/>
        <w:rPr>
          <w:sz w:val="24"/>
          <w:szCs w:val="24"/>
        </w:rPr>
      </w:pPr>
    </w:p>
    <w:p w14:paraId="75D4C9BE" w14:textId="77777777" w:rsidR="00E1742A" w:rsidRDefault="00000000" w:rsidP="001B1F26">
      <w:pPr>
        <w:ind w:left="720"/>
        <w:rPr>
          <w:b/>
          <w:sz w:val="28"/>
          <w:szCs w:val="28"/>
        </w:rPr>
      </w:pPr>
      <w:r>
        <w:br w:type="page"/>
      </w:r>
    </w:p>
    <w:p w14:paraId="7F4C69B1" w14:textId="77777777" w:rsidR="00E1742A" w:rsidRDefault="00000000" w:rsidP="001B1F26">
      <w:pPr>
        <w:pStyle w:val="Requisitos"/>
      </w:pPr>
      <w:bookmarkStart w:id="5" w:name="_Toc163932421"/>
      <w:r>
        <w:lastRenderedPageBreak/>
        <w:t>Descrição Geral</w:t>
      </w:r>
      <w:bookmarkEnd w:id="5"/>
    </w:p>
    <w:p w14:paraId="317FAC41" w14:textId="77777777" w:rsidR="00E1742A" w:rsidRDefault="00E1742A" w:rsidP="001B1F26">
      <w:pPr>
        <w:rPr>
          <w:sz w:val="24"/>
          <w:szCs w:val="24"/>
        </w:rPr>
      </w:pPr>
    </w:p>
    <w:p w14:paraId="0A000452" w14:textId="77777777" w:rsidR="00E1742A" w:rsidRDefault="00000000" w:rsidP="001B1F26">
      <w:pPr>
        <w:pStyle w:val="Requisitos2"/>
      </w:pPr>
      <w:bookmarkStart w:id="6" w:name="_Toc163932422"/>
      <w:r>
        <w:t>Perspectiva do Produto</w:t>
      </w:r>
      <w:bookmarkEnd w:id="6"/>
    </w:p>
    <w:p w14:paraId="3DB274F0" w14:textId="77777777" w:rsidR="00E1742A" w:rsidRDefault="00E1742A" w:rsidP="001B1F26">
      <w:pPr>
        <w:rPr>
          <w:sz w:val="24"/>
          <w:szCs w:val="24"/>
        </w:rPr>
      </w:pPr>
    </w:p>
    <w:p w14:paraId="023CE90B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objetivo do sistema é auxiliar na gestão da cozinha do Restaurante Universitário. O sistema não terá interface com periféricos externos. Será um componente d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 xml:space="preserve">. </w:t>
      </w:r>
    </w:p>
    <w:p w14:paraId="75C4F3E7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CDEBDE" w14:textId="77777777" w:rsidR="00E1742A" w:rsidRDefault="00000000" w:rsidP="001B1F26">
      <w:pPr>
        <w:pStyle w:val="Requisitos2"/>
      </w:pPr>
      <w:bookmarkStart w:id="7" w:name="_Toc163932423"/>
      <w:r>
        <w:t>Funções do Produto</w:t>
      </w:r>
      <w:bookmarkEnd w:id="7"/>
    </w:p>
    <w:p w14:paraId="39DE734C" w14:textId="77777777" w:rsidR="00E1742A" w:rsidRDefault="00E1742A" w:rsidP="001B1F26">
      <w:pPr>
        <w:rPr>
          <w:sz w:val="24"/>
          <w:szCs w:val="24"/>
        </w:rPr>
      </w:pPr>
    </w:p>
    <w:p w14:paraId="25FA07AC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O componente deve permitir a inserção de dados referentes a uma receita, assim como seu armazenamento e consulta. Também deve armazenar e contar as respostas dos questionários.</w:t>
      </w:r>
    </w:p>
    <w:p w14:paraId="04051BE4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dicionalmente, o sistema mostrará as receitas para os funcionários da cozinha, com as porções calculadas para atender a quantidade esperada de usuários.</w:t>
      </w:r>
    </w:p>
    <w:p w14:paraId="530BBB77" w14:textId="77777777" w:rsidR="00E1742A" w:rsidRDefault="00E1742A" w:rsidP="001B1F26">
      <w:pPr>
        <w:rPr>
          <w:sz w:val="24"/>
          <w:szCs w:val="24"/>
        </w:rPr>
      </w:pPr>
    </w:p>
    <w:p w14:paraId="0423A292" w14:textId="77777777" w:rsidR="00E1742A" w:rsidRDefault="00000000" w:rsidP="001B1F26">
      <w:pPr>
        <w:pStyle w:val="Requisitos2"/>
      </w:pPr>
      <w:bookmarkStart w:id="8" w:name="_Toc163932424"/>
      <w:r>
        <w:t>Características do Usuário</w:t>
      </w:r>
      <w:bookmarkEnd w:id="8"/>
    </w:p>
    <w:p w14:paraId="66206273" w14:textId="77777777" w:rsidR="00E1742A" w:rsidRDefault="00E1742A" w:rsidP="001B1F26">
      <w:pPr>
        <w:rPr>
          <w:sz w:val="24"/>
          <w:szCs w:val="24"/>
        </w:rPr>
      </w:pPr>
    </w:p>
    <w:p w14:paraId="036DC473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terá dois tipos de usuários: os funcionários do RU e universitários que frequentam o restaurante. Aos funcionários, devem ter conhecimentos básicos em informática e posteriormente receber treinamento para a utilização do sistema.</w:t>
      </w:r>
    </w:p>
    <w:p w14:paraId="25162E1F" w14:textId="77777777" w:rsidR="00E1742A" w:rsidRDefault="00E1742A" w:rsidP="001B1F26">
      <w:pPr>
        <w:rPr>
          <w:sz w:val="24"/>
          <w:szCs w:val="24"/>
        </w:rPr>
      </w:pPr>
    </w:p>
    <w:p w14:paraId="5EF41388" w14:textId="77777777" w:rsidR="00E1742A" w:rsidRDefault="00000000" w:rsidP="001B1F26">
      <w:pPr>
        <w:pStyle w:val="Requisitos2"/>
      </w:pPr>
      <w:bookmarkStart w:id="9" w:name="_Toc163932425"/>
      <w:r>
        <w:t>Restrições Gerais</w:t>
      </w:r>
      <w:bookmarkEnd w:id="9"/>
    </w:p>
    <w:p w14:paraId="549E320E" w14:textId="77777777" w:rsidR="00E1742A" w:rsidRDefault="00E1742A" w:rsidP="001B1F26">
      <w:pPr>
        <w:rPr>
          <w:sz w:val="24"/>
          <w:szCs w:val="24"/>
        </w:rPr>
      </w:pPr>
    </w:p>
    <w:p w14:paraId="53F32145" w14:textId="77777777" w:rsidR="00E1742A" w:rsidRDefault="00000000" w:rsidP="001B1F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que os estudantes acessem o componente, deverão passar pela autenticação da Central de Acessos da UNESP. A tela de questionários aparecerá após adquirirem as refeições da semana. Os funcionários devem passar por autenticação. Terão acesso às funcionalidades de inserção de receitas e consulta das receitas para o dia.</w:t>
      </w:r>
    </w:p>
    <w:p w14:paraId="31503A45" w14:textId="77777777" w:rsidR="00E1742A" w:rsidRDefault="00E1742A" w:rsidP="001B1F26">
      <w:pPr>
        <w:rPr>
          <w:sz w:val="24"/>
          <w:szCs w:val="24"/>
        </w:rPr>
      </w:pPr>
    </w:p>
    <w:p w14:paraId="6DD8399D" w14:textId="77777777" w:rsidR="00E1742A" w:rsidRDefault="00000000" w:rsidP="001B1F26">
      <w:pPr>
        <w:pStyle w:val="Requisitos2"/>
      </w:pPr>
      <w:bookmarkStart w:id="10" w:name="_Toc163932426"/>
      <w:r>
        <w:t>Suposições e Dependências</w:t>
      </w:r>
      <w:bookmarkEnd w:id="10"/>
    </w:p>
    <w:p w14:paraId="1B271FFE" w14:textId="77777777" w:rsidR="00E1742A" w:rsidRDefault="00E1742A" w:rsidP="001B1F26">
      <w:pPr>
        <w:rPr>
          <w:sz w:val="24"/>
          <w:szCs w:val="24"/>
        </w:rPr>
      </w:pPr>
    </w:p>
    <w:p w14:paraId="470312BD" w14:textId="77777777" w:rsidR="00E1742A" w:rsidRDefault="00000000" w:rsidP="001B1F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necessita dos mesmos requisitos mínimos do </w:t>
      </w:r>
      <w:proofErr w:type="spellStart"/>
      <w:r>
        <w:rPr>
          <w:sz w:val="24"/>
          <w:szCs w:val="24"/>
        </w:rPr>
        <w:t>SISRU</w:t>
      </w:r>
      <w:proofErr w:type="spellEnd"/>
      <w:r>
        <w:rPr>
          <w:sz w:val="24"/>
          <w:szCs w:val="24"/>
        </w:rPr>
        <w:t>.</w:t>
      </w:r>
    </w:p>
    <w:p w14:paraId="5BF2B0BA" w14:textId="77777777" w:rsidR="00E1742A" w:rsidRDefault="00000000" w:rsidP="001B1F26">
      <w:pPr>
        <w:ind w:left="720"/>
        <w:rPr>
          <w:b/>
          <w:sz w:val="28"/>
          <w:szCs w:val="28"/>
        </w:rPr>
      </w:pPr>
      <w:r>
        <w:br w:type="page"/>
      </w:r>
    </w:p>
    <w:p w14:paraId="0872C822" w14:textId="77777777" w:rsidR="00E1742A" w:rsidRDefault="00000000" w:rsidP="001B1F26">
      <w:pPr>
        <w:pStyle w:val="Requisitos"/>
      </w:pPr>
      <w:bookmarkStart w:id="11" w:name="_Toc163932427"/>
      <w:r>
        <w:lastRenderedPageBreak/>
        <w:t>Requisitos Específicos</w:t>
      </w:r>
      <w:bookmarkEnd w:id="11"/>
    </w:p>
    <w:p w14:paraId="36747DCB" w14:textId="77777777" w:rsidR="00E1742A" w:rsidRDefault="00E1742A" w:rsidP="001B1F26">
      <w:pPr>
        <w:ind w:left="720"/>
        <w:rPr>
          <w:sz w:val="24"/>
          <w:szCs w:val="24"/>
        </w:rPr>
      </w:pPr>
    </w:p>
    <w:p w14:paraId="6A8805C8" w14:textId="06E00F28" w:rsidR="00E1742A" w:rsidRDefault="00000000" w:rsidP="001B1F26">
      <w:pPr>
        <w:pStyle w:val="Requisitos2"/>
      </w:pPr>
      <w:bookmarkStart w:id="12" w:name="_Toc163932428"/>
      <w:r>
        <w:t>Requisitos Funcionais</w:t>
      </w:r>
      <w:bookmarkEnd w:id="12"/>
    </w:p>
    <w:p w14:paraId="72525555" w14:textId="77777777" w:rsidR="001B1F26" w:rsidRPr="001B1F26" w:rsidRDefault="001B1F26" w:rsidP="001B1F26">
      <w:pPr>
        <w:pStyle w:val="Requisitos2"/>
        <w:numPr>
          <w:ilvl w:val="0"/>
          <w:numId w:val="0"/>
        </w:numPr>
        <w:ind w:left="1440" w:hanging="360"/>
        <w:jc w:val="both"/>
        <w:rPr>
          <w:b w:val="0"/>
          <w:bCs/>
          <w:sz w:val="24"/>
          <w:szCs w:val="24"/>
        </w:rPr>
      </w:pPr>
    </w:p>
    <w:p w14:paraId="7F52C9B5" w14:textId="77777777" w:rsidR="00E1742A" w:rsidRDefault="00000000" w:rsidP="001B1F26">
      <w:pPr>
        <w:pStyle w:val="Requisitos3"/>
      </w:pPr>
      <w:bookmarkStart w:id="13" w:name="_Toc163932429"/>
      <w:r>
        <w:t>Funções de Entrada</w:t>
      </w:r>
      <w:bookmarkEnd w:id="13"/>
    </w:p>
    <w:p w14:paraId="26110EDB" w14:textId="77777777" w:rsidR="00E1742A" w:rsidRDefault="00E1742A" w:rsidP="001B1F26">
      <w:pPr>
        <w:ind w:left="2160"/>
        <w:rPr>
          <w:sz w:val="24"/>
          <w:szCs w:val="24"/>
        </w:rPr>
      </w:pPr>
    </w:p>
    <w:p w14:paraId="2A3A6C7E" w14:textId="5B3A9A25" w:rsidR="00E1742A" w:rsidRDefault="00000000" w:rsidP="001B1F26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RF_E1</w:t>
      </w:r>
      <w:proofErr w:type="spellEnd"/>
      <w:r>
        <w:rPr>
          <w:sz w:val="24"/>
          <w:szCs w:val="24"/>
        </w:rPr>
        <w:t xml:space="preserve"> - O sistema deve permitir o registro de dados de receitas, sendo eles: nome da receita, quantidade e sua descrição e modo de preparo. (E)</w:t>
      </w:r>
    </w:p>
    <w:p w14:paraId="7972F48E" w14:textId="77777777" w:rsidR="001B1F26" w:rsidRDefault="001B1F26" w:rsidP="001B1F26">
      <w:pPr>
        <w:ind w:firstLine="720"/>
        <w:rPr>
          <w:sz w:val="24"/>
          <w:szCs w:val="24"/>
        </w:rPr>
      </w:pPr>
    </w:p>
    <w:p w14:paraId="1E60F0B9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E2</w:t>
      </w:r>
      <w:proofErr w:type="spellEnd"/>
      <w:r>
        <w:rPr>
          <w:sz w:val="24"/>
          <w:szCs w:val="24"/>
        </w:rPr>
        <w:t xml:space="preserve"> - O sistema deve disponibilizar e registrar as respostas de questionários para cada refeição, sendo as respostas para cada item a ser servido, apenas sim ou não. (E)</w:t>
      </w:r>
    </w:p>
    <w:p w14:paraId="36CA2BDA" w14:textId="77777777" w:rsidR="001B1F26" w:rsidRDefault="001B1F26" w:rsidP="001B1F26">
      <w:pPr>
        <w:rPr>
          <w:sz w:val="24"/>
          <w:szCs w:val="24"/>
        </w:rPr>
      </w:pPr>
    </w:p>
    <w:p w14:paraId="749AD233" w14:textId="77777777" w:rsidR="00E1742A" w:rsidRDefault="00000000" w:rsidP="001B1F26">
      <w:pPr>
        <w:pStyle w:val="Requisitos3"/>
      </w:pPr>
      <w:bookmarkStart w:id="14" w:name="_Toc163932430"/>
      <w:r>
        <w:t>Funções de Processamento</w:t>
      </w:r>
      <w:bookmarkEnd w:id="14"/>
    </w:p>
    <w:p w14:paraId="727EE702" w14:textId="77777777" w:rsidR="00E1742A" w:rsidRDefault="00E1742A" w:rsidP="001B1F26">
      <w:pPr>
        <w:ind w:left="2160"/>
        <w:rPr>
          <w:sz w:val="24"/>
          <w:szCs w:val="24"/>
        </w:rPr>
      </w:pPr>
    </w:p>
    <w:p w14:paraId="09713AEE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P1</w:t>
      </w:r>
      <w:proofErr w:type="spellEnd"/>
      <w:r>
        <w:rPr>
          <w:sz w:val="24"/>
          <w:szCs w:val="24"/>
        </w:rPr>
        <w:t xml:space="preserve"> - O sistema deve contar respostas de cada item, bem como o total de pessoas que responderam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questionário da refeição. (O)</w:t>
      </w:r>
    </w:p>
    <w:p w14:paraId="57EE7209" w14:textId="77777777" w:rsidR="00E1742A" w:rsidRDefault="00E1742A" w:rsidP="001B1F26">
      <w:pPr>
        <w:rPr>
          <w:sz w:val="24"/>
          <w:szCs w:val="24"/>
        </w:rPr>
      </w:pPr>
    </w:p>
    <w:p w14:paraId="2C723540" w14:textId="6D630312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P2</w:t>
      </w:r>
      <w:proofErr w:type="spellEnd"/>
      <w:r>
        <w:rPr>
          <w:sz w:val="24"/>
          <w:szCs w:val="24"/>
        </w:rPr>
        <w:t xml:space="preserve"> - O sistema deve calcular as quantidades de cada item a ser servido, com base nas respostas. (O)</w:t>
      </w:r>
    </w:p>
    <w:p w14:paraId="037F2377" w14:textId="77777777" w:rsidR="001B1F26" w:rsidRDefault="001B1F26" w:rsidP="001B1F26">
      <w:pPr>
        <w:ind w:left="2160"/>
        <w:rPr>
          <w:sz w:val="24"/>
          <w:szCs w:val="24"/>
        </w:rPr>
      </w:pPr>
    </w:p>
    <w:p w14:paraId="3471B10B" w14:textId="77777777" w:rsidR="00E1742A" w:rsidRDefault="00000000" w:rsidP="001B1F26">
      <w:pPr>
        <w:pStyle w:val="Requisitos3"/>
      </w:pPr>
      <w:bookmarkStart w:id="15" w:name="_Toc163932431"/>
      <w:r>
        <w:t>Funções de Saída</w:t>
      </w:r>
      <w:bookmarkEnd w:id="15"/>
    </w:p>
    <w:p w14:paraId="08A1AFD7" w14:textId="77777777" w:rsidR="00E1742A" w:rsidRDefault="00E1742A" w:rsidP="001B1F26">
      <w:pPr>
        <w:ind w:left="2160"/>
        <w:rPr>
          <w:sz w:val="24"/>
          <w:szCs w:val="24"/>
        </w:rPr>
      </w:pPr>
    </w:p>
    <w:p w14:paraId="3DE39177" w14:textId="77777777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S1</w:t>
      </w:r>
      <w:proofErr w:type="spellEnd"/>
      <w:r>
        <w:rPr>
          <w:sz w:val="24"/>
          <w:szCs w:val="24"/>
        </w:rPr>
        <w:t xml:space="preserve"> - O sistema deve permitir a consulta de receitas e exibir seus dados. (E)</w:t>
      </w:r>
    </w:p>
    <w:p w14:paraId="5E504B36" w14:textId="77777777" w:rsidR="00E1742A" w:rsidRDefault="00E1742A" w:rsidP="001B1F26">
      <w:pPr>
        <w:rPr>
          <w:sz w:val="24"/>
          <w:szCs w:val="24"/>
        </w:rPr>
      </w:pPr>
    </w:p>
    <w:p w14:paraId="56710F9B" w14:textId="0A79BA03" w:rsidR="00E1742A" w:rsidRDefault="00000000" w:rsidP="001B1F2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F_S2</w:t>
      </w:r>
      <w:proofErr w:type="spellEnd"/>
      <w:r>
        <w:rPr>
          <w:sz w:val="24"/>
          <w:szCs w:val="24"/>
        </w:rPr>
        <w:t xml:space="preserve"> - O sistema deve exibir as receitas com valores calculados. (E)</w:t>
      </w:r>
    </w:p>
    <w:p w14:paraId="3B452836" w14:textId="77777777" w:rsidR="001B1F26" w:rsidRDefault="001B1F26" w:rsidP="001B1F26">
      <w:pPr>
        <w:ind w:left="2160"/>
        <w:rPr>
          <w:sz w:val="24"/>
          <w:szCs w:val="24"/>
        </w:rPr>
      </w:pPr>
    </w:p>
    <w:p w14:paraId="5CDD6D5E" w14:textId="796EAC86" w:rsidR="00E1742A" w:rsidRDefault="00000000" w:rsidP="001B1F26">
      <w:pPr>
        <w:pStyle w:val="Requisitos2"/>
      </w:pPr>
      <w:bookmarkStart w:id="16" w:name="_Toc163932432"/>
      <w:r>
        <w:t>Requisitos de Qualidade</w:t>
      </w:r>
      <w:bookmarkEnd w:id="16"/>
    </w:p>
    <w:p w14:paraId="4FF85FF3" w14:textId="77777777" w:rsidR="001B1F26" w:rsidRPr="001B1F26" w:rsidRDefault="001B1F26" w:rsidP="001B1F26">
      <w:pPr>
        <w:pStyle w:val="Requisitos"/>
        <w:numPr>
          <w:ilvl w:val="0"/>
          <w:numId w:val="0"/>
        </w:numPr>
        <w:ind w:left="720" w:hanging="360"/>
        <w:rPr>
          <w:b w:val="0"/>
          <w:bCs/>
          <w:sz w:val="24"/>
          <w:szCs w:val="24"/>
        </w:rPr>
      </w:pPr>
    </w:p>
    <w:p w14:paraId="35B99BB8" w14:textId="77777777" w:rsidR="00E1742A" w:rsidRDefault="00000000" w:rsidP="001B1F26">
      <w:pPr>
        <w:pStyle w:val="Requisitos3"/>
      </w:pPr>
      <w:bookmarkStart w:id="17" w:name="_Toc163932433"/>
      <w:r>
        <w:t>Funcionalidade</w:t>
      </w:r>
      <w:bookmarkEnd w:id="17"/>
    </w:p>
    <w:p w14:paraId="2C97C341" w14:textId="77777777" w:rsidR="00E1742A" w:rsidRPr="00706A05" w:rsidRDefault="00E1742A" w:rsidP="001B1F26">
      <w:pPr>
        <w:ind w:left="2160"/>
        <w:jc w:val="both"/>
        <w:rPr>
          <w:bCs/>
          <w:sz w:val="24"/>
          <w:szCs w:val="24"/>
        </w:rPr>
      </w:pPr>
    </w:p>
    <w:p w14:paraId="058ACEC7" w14:textId="2EE55A93" w:rsidR="00706A05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F1</w:t>
      </w:r>
      <w:proofErr w:type="spellEnd"/>
      <w:r>
        <w:rPr>
          <w:bCs/>
          <w:sz w:val="24"/>
          <w:szCs w:val="24"/>
        </w:rPr>
        <w:t xml:space="preserve"> - </w:t>
      </w:r>
      <w:r w:rsidR="00706A05">
        <w:rPr>
          <w:bCs/>
          <w:sz w:val="24"/>
          <w:szCs w:val="24"/>
        </w:rPr>
        <w:t>O sistema deve facilitar as tarefas dos funcionários do Restaurante Universitário, com relação ao tempo de produção e desperdício de alimentos.</w:t>
      </w:r>
    </w:p>
    <w:p w14:paraId="7087BC2A" w14:textId="77777777" w:rsidR="00801391" w:rsidRDefault="00801391" w:rsidP="001B1F26">
      <w:pPr>
        <w:ind w:firstLine="720"/>
        <w:jc w:val="both"/>
        <w:rPr>
          <w:bCs/>
          <w:sz w:val="24"/>
          <w:szCs w:val="24"/>
        </w:rPr>
      </w:pPr>
    </w:p>
    <w:p w14:paraId="6B2CD70D" w14:textId="61DAA190" w:rsidR="00801391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F2</w:t>
      </w:r>
      <w:proofErr w:type="spellEnd"/>
      <w:r>
        <w:rPr>
          <w:bCs/>
          <w:sz w:val="24"/>
          <w:szCs w:val="24"/>
        </w:rPr>
        <w:t xml:space="preserve"> – Para os funcionários terem acesso ao sistema, devem ter uma identificação por meio do identificador institucional e senha. </w:t>
      </w:r>
    </w:p>
    <w:p w14:paraId="413CB224" w14:textId="77777777" w:rsidR="001B1F26" w:rsidRPr="00706A05" w:rsidRDefault="001B1F26" w:rsidP="001B1F26">
      <w:pPr>
        <w:ind w:left="2160"/>
        <w:jc w:val="both"/>
        <w:rPr>
          <w:bCs/>
          <w:sz w:val="24"/>
          <w:szCs w:val="24"/>
        </w:rPr>
      </w:pPr>
    </w:p>
    <w:p w14:paraId="552A4D2F" w14:textId="77777777" w:rsidR="00E1742A" w:rsidRDefault="00000000" w:rsidP="001B1F26">
      <w:pPr>
        <w:pStyle w:val="Requisitos3"/>
      </w:pPr>
      <w:bookmarkStart w:id="18" w:name="_Toc163932434"/>
      <w:r>
        <w:t>Usabilidade</w:t>
      </w:r>
      <w:bookmarkEnd w:id="18"/>
    </w:p>
    <w:p w14:paraId="52DFE33B" w14:textId="77777777" w:rsidR="00E1742A" w:rsidRPr="00706A05" w:rsidRDefault="00E1742A" w:rsidP="001B1F26">
      <w:pPr>
        <w:ind w:left="2160"/>
        <w:jc w:val="both"/>
        <w:rPr>
          <w:bCs/>
          <w:sz w:val="24"/>
          <w:szCs w:val="24"/>
        </w:rPr>
      </w:pPr>
    </w:p>
    <w:p w14:paraId="5DEE521F" w14:textId="3178ADD2" w:rsidR="00801391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U1</w:t>
      </w:r>
      <w:proofErr w:type="spellEnd"/>
      <w:r>
        <w:rPr>
          <w:bCs/>
          <w:sz w:val="24"/>
          <w:szCs w:val="24"/>
        </w:rPr>
        <w:t xml:space="preserve"> – Instrutores devem realizar treinamento com os funcionários.</w:t>
      </w:r>
    </w:p>
    <w:p w14:paraId="51D6ACE8" w14:textId="46B66285" w:rsidR="00801391" w:rsidRDefault="00706A05" w:rsidP="001B1F26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4F048147" w14:textId="1BE1A944" w:rsidR="00706A05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RF_QU2</w:t>
      </w:r>
      <w:proofErr w:type="spellEnd"/>
      <w:r>
        <w:rPr>
          <w:bCs/>
          <w:sz w:val="24"/>
          <w:szCs w:val="24"/>
        </w:rPr>
        <w:t xml:space="preserve"> - </w:t>
      </w:r>
      <w:r w:rsidR="00706A05">
        <w:rPr>
          <w:bCs/>
          <w:sz w:val="24"/>
          <w:szCs w:val="24"/>
        </w:rPr>
        <w:t>Deve ser intuitivo para os universitários.</w:t>
      </w:r>
    </w:p>
    <w:p w14:paraId="3DECD53E" w14:textId="77777777" w:rsidR="002075EB" w:rsidRDefault="002075EB" w:rsidP="001B1F26">
      <w:pPr>
        <w:jc w:val="both"/>
        <w:rPr>
          <w:bCs/>
          <w:sz w:val="24"/>
          <w:szCs w:val="24"/>
        </w:rPr>
      </w:pPr>
    </w:p>
    <w:p w14:paraId="7C8A204B" w14:textId="3444234B" w:rsidR="00706A05" w:rsidRPr="00706A05" w:rsidRDefault="00706A05" w:rsidP="001B1F26">
      <w:pPr>
        <w:pStyle w:val="Requisitos3"/>
      </w:pPr>
      <w:bookmarkStart w:id="19" w:name="_Toc163932435"/>
      <w:r w:rsidRPr="00706A05">
        <w:t>Confiabilidade</w:t>
      </w:r>
      <w:bookmarkEnd w:id="19"/>
    </w:p>
    <w:p w14:paraId="0AC2B8E2" w14:textId="77777777" w:rsidR="00706A05" w:rsidRDefault="00706A05" w:rsidP="001B1F26">
      <w:pPr>
        <w:ind w:left="2160"/>
        <w:jc w:val="both"/>
        <w:rPr>
          <w:bCs/>
          <w:sz w:val="24"/>
          <w:szCs w:val="24"/>
        </w:rPr>
      </w:pPr>
    </w:p>
    <w:p w14:paraId="12EB1819" w14:textId="1365CD03" w:rsidR="00706A05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C1</w:t>
      </w:r>
      <w:proofErr w:type="spellEnd"/>
      <w:r>
        <w:rPr>
          <w:bCs/>
          <w:sz w:val="24"/>
          <w:szCs w:val="24"/>
        </w:rPr>
        <w:t xml:space="preserve"> - </w:t>
      </w:r>
      <w:r w:rsidR="002075EB">
        <w:rPr>
          <w:bCs/>
          <w:sz w:val="24"/>
          <w:szCs w:val="24"/>
        </w:rPr>
        <w:t>O sistema deve cumprir com os requisitos funcionais declarados anteriormente.</w:t>
      </w:r>
    </w:p>
    <w:p w14:paraId="009B6157" w14:textId="77777777" w:rsidR="001B1F26" w:rsidRPr="00706A05" w:rsidRDefault="001B1F26" w:rsidP="001B1F26">
      <w:pPr>
        <w:ind w:left="2160"/>
        <w:jc w:val="both"/>
        <w:rPr>
          <w:bCs/>
          <w:sz w:val="24"/>
          <w:szCs w:val="24"/>
        </w:rPr>
      </w:pPr>
    </w:p>
    <w:p w14:paraId="721D427F" w14:textId="77777777" w:rsidR="00E1742A" w:rsidRDefault="00000000" w:rsidP="001B1F26">
      <w:pPr>
        <w:pStyle w:val="Requisitos3"/>
      </w:pPr>
      <w:bookmarkStart w:id="20" w:name="_Toc163932436"/>
      <w:r>
        <w:t>Eficiência</w:t>
      </w:r>
      <w:bookmarkEnd w:id="20"/>
    </w:p>
    <w:p w14:paraId="707CA414" w14:textId="77777777" w:rsidR="002075EB" w:rsidRDefault="002075EB" w:rsidP="001B1F26">
      <w:pPr>
        <w:ind w:left="360"/>
        <w:jc w:val="both"/>
        <w:rPr>
          <w:bCs/>
          <w:sz w:val="24"/>
          <w:szCs w:val="24"/>
        </w:rPr>
      </w:pPr>
    </w:p>
    <w:p w14:paraId="5AABFCBC" w14:textId="05EC09E8" w:rsidR="008B231E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E1</w:t>
      </w:r>
      <w:proofErr w:type="spellEnd"/>
      <w:r>
        <w:rPr>
          <w:bCs/>
          <w:sz w:val="24"/>
          <w:szCs w:val="24"/>
        </w:rPr>
        <w:t xml:space="preserve"> - </w:t>
      </w:r>
      <w:r w:rsidR="002075EB">
        <w:rPr>
          <w:bCs/>
          <w:sz w:val="24"/>
          <w:szCs w:val="24"/>
        </w:rPr>
        <w:t>O tempo de resposta para registrar as informações não deve ultrapassar três segundos.</w:t>
      </w:r>
    </w:p>
    <w:p w14:paraId="60C966F8" w14:textId="77777777" w:rsidR="001B1F26" w:rsidRPr="002075EB" w:rsidRDefault="001B1F26" w:rsidP="001B1F26">
      <w:pPr>
        <w:jc w:val="both"/>
        <w:rPr>
          <w:bCs/>
          <w:sz w:val="24"/>
          <w:szCs w:val="24"/>
        </w:rPr>
      </w:pPr>
    </w:p>
    <w:p w14:paraId="2E30803C" w14:textId="1AA6E1AA" w:rsidR="00E1742A" w:rsidRDefault="008B231E" w:rsidP="001B1F26">
      <w:pPr>
        <w:pStyle w:val="Requisitos3"/>
      </w:pPr>
      <w:bookmarkStart w:id="21" w:name="_Toc163932437"/>
      <w:r>
        <w:t>Manutenibilidade</w:t>
      </w:r>
      <w:bookmarkEnd w:id="21"/>
    </w:p>
    <w:p w14:paraId="7F23DD34" w14:textId="77777777" w:rsidR="008B231E" w:rsidRDefault="008B231E" w:rsidP="001B1F26">
      <w:pPr>
        <w:pStyle w:val="PargrafodaLista"/>
        <w:ind w:left="2160"/>
        <w:jc w:val="both"/>
        <w:rPr>
          <w:bCs/>
          <w:sz w:val="24"/>
          <w:szCs w:val="24"/>
        </w:rPr>
      </w:pPr>
    </w:p>
    <w:p w14:paraId="366561D0" w14:textId="0ACB5450" w:rsidR="008B231E" w:rsidRPr="001B1F26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M1</w:t>
      </w:r>
      <w:proofErr w:type="spellEnd"/>
      <w:r>
        <w:rPr>
          <w:bCs/>
          <w:sz w:val="24"/>
          <w:szCs w:val="24"/>
        </w:rPr>
        <w:t xml:space="preserve"> - </w:t>
      </w:r>
      <w:r w:rsidR="008B231E">
        <w:rPr>
          <w:bCs/>
          <w:sz w:val="24"/>
          <w:szCs w:val="24"/>
        </w:rPr>
        <w:t>Técnicas de Engenharia de Software devem ser usadas para possibilitar melhor manutenibilidade do sistema.</w:t>
      </w:r>
    </w:p>
    <w:p w14:paraId="5C626D93" w14:textId="77777777" w:rsidR="001B1F26" w:rsidRPr="008B231E" w:rsidRDefault="001B1F26" w:rsidP="001B1F26">
      <w:pPr>
        <w:pStyle w:val="PargrafodaLista"/>
        <w:ind w:left="2160"/>
        <w:jc w:val="both"/>
        <w:rPr>
          <w:bCs/>
          <w:sz w:val="24"/>
          <w:szCs w:val="24"/>
        </w:rPr>
      </w:pPr>
    </w:p>
    <w:p w14:paraId="23FC4381" w14:textId="4169A497" w:rsidR="008B231E" w:rsidRDefault="008B231E" w:rsidP="001B1F26">
      <w:pPr>
        <w:pStyle w:val="Requisitos3"/>
      </w:pPr>
      <w:bookmarkStart w:id="22" w:name="_Toc163932438"/>
      <w:r>
        <w:t>Portabilidade</w:t>
      </w:r>
      <w:bookmarkEnd w:id="22"/>
    </w:p>
    <w:p w14:paraId="73D62859" w14:textId="77777777" w:rsidR="008B231E" w:rsidRPr="008B231E" w:rsidRDefault="008B231E" w:rsidP="001B1F26">
      <w:pPr>
        <w:jc w:val="both"/>
        <w:rPr>
          <w:bCs/>
          <w:sz w:val="24"/>
          <w:szCs w:val="24"/>
        </w:rPr>
      </w:pPr>
    </w:p>
    <w:p w14:paraId="1A85E218" w14:textId="7F7D3248" w:rsidR="008B231E" w:rsidRPr="008B231E" w:rsidRDefault="00801391" w:rsidP="001B1F26">
      <w:pPr>
        <w:ind w:firstLine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F_QP1</w:t>
      </w:r>
      <w:proofErr w:type="spellEnd"/>
      <w:r>
        <w:rPr>
          <w:bCs/>
          <w:sz w:val="24"/>
          <w:szCs w:val="24"/>
        </w:rPr>
        <w:t xml:space="preserve"> - </w:t>
      </w:r>
      <w:r w:rsidR="008B231E">
        <w:rPr>
          <w:bCs/>
          <w:sz w:val="24"/>
          <w:szCs w:val="24"/>
        </w:rPr>
        <w:t xml:space="preserve">O componente deve ser pensado para ser usado em diferentes ambientes, como computadores </w:t>
      </w:r>
      <w:r w:rsidR="008B231E" w:rsidRPr="008B231E">
        <w:rPr>
          <w:bCs/>
          <w:i/>
          <w:iCs/>
          <w:sz w:val="24"/>
          <w:szCs w:val="24"/>
        </w:rPr>
        <w:t>desktop</w:t>
      </w:r>
      <w:r w:rsidR="008B231E">
        <w:rPr>
          <w:bCs/>
          <w:sz w:val="24"/>
          <w:szCs w:val="24"/>
        </w:rPr>
        <w:t xml:space="preserve">, </w:t>
      </w:r>
      <w:r w:rsidR="008B231E" w:rsidRPr="008B231E">
        <w:rPr>
          <w:bCs/>
          <w:i/>
          <w:iCs/>
          <w:sz w:val="24"/>
          <w:szCs w:val="24"/>
        </w:rPr>
        <w:t>notebooks</w:t>
      </w:r>
      <w:r w:rsidR="008B231E">
        <w:rPr>
          <w:bCs/>
          <w:sz w:val="24"/>
          <w:szCs w:val="24"/>
        </w:rPr>
        <w:t xml:space="preserve"> e </w:t>
      </w:r>
      <w:r w:rsidR="008B231E" w:rsidRPr="008B231E">
        <w:rPr>
          <w:bCs/>
          <w:i/>
          <w:iCs/>
          <w:sz w:val="24"/>
          <w:szCs w:val="24"/>
        </w:rPr>
        <w:t>smartphones</w:t>
      </w:r>
      <w:r w:rsidR="008B231E">
        <w:rPr>
          <w:bCs/>
          <w:sz w:val="24"/>
          <w:szCs w:val="24"/>
        </w:rPr>
        <w:t>.</w:t>
      </w:r>
    </w:p>
    <w:p w14:paraId="23B0A44E" w14:textId="77777777" w:rsidR="008B231E" w:rsidRPr="008B231E" w:rsidRDefault="008B231E" w:rsidP="001B1F26">
      <w:pPr>
        <w:jc w:val="both"/>
        <w:rPr>
          <w:bCs/>
          <w:sz w:val="24"/>
          <w:szCs w:val="24"/>
        </w:rPr>
      </w:pPr>
    </w:p>
    <w:p w14:paraId="2AD1751C" w14:textId="77777777" w:rsidR="008B231E" w:rsidRDefault="008B231E" w:rsidP="001B1F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A03F27" w14:textId="77777777" w:rsidR="008B231E" w:rsidRPr="008B231E" w:rsidRDefault="00000000" w:rsidP="001B1F26">
      <w:pPr>
        <w:pStyle w:val="Requisitos"/>
      </w:pPr>
      <w:bookmarkStart w:id="23" w:name="_Toc163932439"/>
      <w:r>
        <w:lastRenderedPageBreak/>
        <w:t>Índice</w:t>
      </w:r>
      <w:bookmarkEnd w:id="23"/>
    </w:p>
    <w:sdt>
      <w:sdtPr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365F91" w:themeColor="accent1" w:themeShade="BF"/>
          <w:sz w:val="32"/>
          <w:szCs w:val="32"/>
        </w:rPr>
        <w:id w:val="186124160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02D16755" w14:textId="15EEAD99" w:rsidR="001B1F26" w:rsidRDefault="001B1F26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\h \z \t "Requisitos;1;Requisitos 2;2;Requisitos 3;3" </w:instrText>
          </w:r>
          <w:r>
            <w:fldChar w:fldCharType="separate"/>
          </w:r>
          <w:hyperlink w:anchor="_Toc163932416" w:history="1">
            <w:r w:rsidRPr="007A029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A02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E2A0" w14:textId="28B7EA07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7" w:history="1">
            <w:r w:rsidR="001B1F26" w:rsidRPr="007A0290">
              <w:rPr>
                <w:rStyle w:val="Hyperlink"/>
                <w:noProof/>
              </w:rPr>
              <w:t>1.1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Propósito do Documento de Requisito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17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1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6383D730" w14:textId="78CACDE7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8" w:history="1">
            <w:r w:rsidR="001B1F26" w:rsidRPr="007A0290">
              <w:rPr>
                <w:rStyle w:val="Hyperlink"/>
                <w:noProof/>
              </w:rPr>
              <w:t>1.2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Escopo do Produt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18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1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53E32CB8" w14:textId="7071045E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19" w:history="1">
            <w:r w:rsidR="001B1F26" w:rsidRPr="007A0290">
              <w:rPr>
                <w:rStyle w:val="Hyperlink"/>
                <w:noProof/>
              </w:rPr>
              <w:t>1.3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Definições, Acrônimos e Abreviaçõe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19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1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4D377858" w14:textId="18F1D582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0" w:history="1">
            <w:r w:rsidR="001B1F26" w:rsidRPr="007A0290">
              <w:rPr>
                <w:rStyle w:val="Hyperlink"/>
                <w:noProof/>
              </w:rPr>
              <w:t>1.4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Visão Geral do Restante do Document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0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1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64109837" w14:textId="138216A5" w:rsidR="001B1F26" w:rsidRDefault="00000000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21" w:history="1">
            <w:r w:rsidR="001B1F26" w:rsidRPr="007A0290">
              <w:rPr>
                <w:rStyle w:val="Hyperlink"/>
                <w:noProof/>
              </w:rPr>
              <w:t>2.</w:t>
            </w:r>
            <w:r w:rsidR="001B1F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Descrição Geral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1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6BAC646C" w14:textId="1C70DD09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2" w:history="1">
            <w:r w:rsidR="001B1F26" w:rsidRPr="007A0290">
              <w:rPr>
                <w:rStyle w:val="Hyperlink"/>
                <w:noProof/>
              </w:rPr>
              <w:t>2.1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Perspectiva do Produt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2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4F957965" w14:textId="76AC29C4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3" w:history="1">
            <w:r w:rsidR="001B1F26" w:rsidRPr="007A0290">
              <w:rPr>
                <w:rStyle w:val="Hyperlink"/>
                <w:noProof/>
              </w:rPr>
              <w:t>2.2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Funções do Produt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3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45F02C4" w14:textId="5B6D9FF5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4" w:history="1">
            <w:r w:rsidR="001B1F26" w:rsidRPr="007A0290">
              <w:rPr>
                <w:rStyle w:val="Hyperlink"/>
                <w:noProof/>
              </w:rPr>
              <w:t>2.3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Características do Usuári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4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BF9E255" w14:textId="1C8F1842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5" w:history="1">
            <w:r w:rsidR="001B1F26" w:rsidRPr="007A0290">
              <w:rPr>
                <w:rStyle w:val="Hyperlink"/>
                <w:noProof/>
              </w:rPr>
              <w:t>2.4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Restrições Gerai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5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7C6CBB81" w14:textId="32D0E7D3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6" w:history="1">
            <w:r w:rsidR="001B1F26" w:rsidRPr="007A0290">
              <w:rPr>
                <w:rStyle w:val="Hyperlink"/>
                <w:noProof/>
              </w:rPr>
              <w:t>2.5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Suposições e Dependência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6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2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726241E4" w14:textId="23D9E40D" w:rsidR="001B1F26" w:rsidRDefault="00000000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27" w:history="1">
            <w:r w:rsidR="001B1F26" w:rsidRPr="007A0290">
              <w:rPr>
                <w:rStyle w:val="Hyperlink"/>
                <w:noProof/>
              </w:rPr>
              <w:t>3.</w:t>
            </w:r>
            <w:r w:rsidR="001B1F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Requisitos Específico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7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E86B5C0" w14:textId="00709933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28" w:history="1">
            <w:r w:rsidR="001B1F26" w:rsidRPr="007A0290">
              <w:rPr>
                <w:rStyle w:val="Hyperlink"/>
                <w:noProof/>
              </w:rPr>
              <w:t>3.1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Requisitos Funcionais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8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50F74C35" w14:textId="7A120610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29" w:history="1">
            <w:r w:rsidR="001B1F26" w:rsidRPr="007A0290">
              <w:rPr>
                <w:rStyle w:val="Hyperlink"/>
                <w:noProof/>
              </w:rPr>
              <w:t>3.1.1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Funções de Entrada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29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A3375B4" w14:textId="5E4CD60C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0" w:history="1">
            <w:r w:rsidR="001B1F26" w:rsidRPr="007A0290">
              <w:rPr>
                <w:rStyle w:val="Hyperlink"/>
                <w:noProof/>
              </w:rPr>
              <w:t>3.1.2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Funções de Processamento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0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63375C2C" w14:textId="2C9FAA63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1" w:history="1">
            <w:r w:rsidR="001B1F26" w:rsidRPr="007A0290">
              <w:rPr>
                <w:rStyle w:val="Hyperlink"/>
                <w:noProof/>
              </w:rPr>
              <w:t>3.1.3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Funções de Saída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1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5DD7DF65" w14:textId="5C9BD4E9" w:rsidR="001B1F26" w:rsidRDefault="00000000" w:rsidP="001B1F26">
          <w:pPr>
            <w:pStyle w:val="Sumrio2"/>
            <w:tabs>
              <w:tab w:val="left" w:pos="88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932432" w:history="1">
            <w:r w:rsidR="001B1F26" w:rsidRPr="007A0290">
              <w:rPr>
                <w:rStyle w:val="Hyperlink"/>
                <w:noProof/>
              </w:rPr>
              <w:t>3.2.</w:t>
            </w:r>
            <w:r w:rsidR="001B1F26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Requisitos de Qua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2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DA2169C" w14:textId="74E061AA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3" w:history="1">
            <w:r w:rsidR="001B1F26" w:rsidRPr="007A0290">
              <w:rPr>
                <w:rStyle w:val="Hyperlink"/>
                <w:noProof/>
              </w:rPr>
              <w:t>3.2.1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Funciona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3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0E4A2E40" w14:textId="23BF23ED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4" w:history="1">
            <w:r w:rsidR="001B1F26" w:rsidRPr="007A0290">
              <w:rPr>
                <w:rStyle w:val="Hyperlink"/>
                <w:noProof/>
              </w:rPr>
              <w:t>3.2.2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Usabi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4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3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4EDCFCFB" w14:textId="584A8A95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5" w:history="1">
            <w:r w:rsidR="001B1F26" w:rsidRPr="007A0290">
              <w:rPr>
                <w:rStyle w:val="Hyperlink"/>
                <w:noProof/>
              </w:rPr>
              <w:t>3.2.3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Confiabi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5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4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0EE1F7B6" w14:textId="554944B7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6" w:history="1">
            <w:r w:rsidR="001B1F26" w:rsidRPr="007A0290">
              <w:rPr>
                <w:rStyle w:val="Hyperlink"/>
                <w:noProof/>
              </w:rPr>
              <w:t>3.2.4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Eficiência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6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4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0DE8C262" w14:textId="028EE4BC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7" w:history="1">
            <w:r w:rsidR="001B1F26" w:rsidRPr="007A0290">
              <w:rPr>
                <w:rStyle w:val="Hyperlink"/>
                <w:noProof/>
              </w:rPr>
              <w:t>3.2.5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Manutenibi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7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4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3575E518" w14:textId="7195649F" w:rsidR="001B1F26" w:rsidRDefault="00000000" w:rsidP="001B1F26">
          <w:pPr>
            <w:pStyle w:val="Sumrio3"/>
            <w:tabs>
              <w:tab w:val="left" w:pos="1320"/>
              <w:tab w:val="right" w:leader="underscore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932438" w:history="1">
            <w:r w:rsidR="001B1F26" w:rsidRPr="007A0290">
              <w:rPr>
                <w:rStyle w:val="Hyperlink"/>
                <w:noProof/>
              </w:rPr>
              <w:t>3.2.6.</w:t>
            </w:r>
            <w:r w:rsidR="001B1F26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Portabilidad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8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4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06E2AC1A" w14:textId="50345437" w:rsidR="001B1F26" w:rsidRDefault="00000000" w:rsidP="001B1F26">
          <w:pPr>
            <w:pStyle w:val="Sumrio1"/>
            <w:tabs>
              <w:tab w:val="left" w:pos="660"/>
              <w:tab w:val="right" w:leader="underscore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3932439" w:history="1">
            <w:r w:rsidR="001B1F26" w:rsidRPr="007A0290">
              <w:rPr>
                <w:rStyle w:val="Hyperlink"/>
                <w:noProof/>
              </w:rPr>
              <w:t>4.</w:t>
            </w:r>
            <w:r w:rsidR="001B1F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1B1F26" w:rsidRPr="007A0290">
              <w:rPr>
                <w:rStyle w:val="Hyperlink"/>
                <w:noProof/>
              </w:rPr>
              <w:t>Índice</w:t>
            </w:r>
            <w:r w:rsidR="001B1F26">
              <w:rPr>
                <w:noProof/>
                <w:webHidden/>
              </w:rPr>
              <w:tab/>
            </w:r>
            <w:r w:rsidR="001B1F26">
              <w:rPr>
                <w:noProof/>
                <w:webHidden/>
              </w:rPr>
              <w:fldChar w:fldCharType="begin"/>
            </w:r>
            <w:r w:rsidR="001B1F26">
              <w:rPr>
                <w:noProof/>
                <w:webHidden/>
              </w:rPr>
              <w:instrText xml:space="preserve"> PAGEREF _Toc163932439 \h </w:instrText>
            </w:r>
            <w:r w:rsidR="001B1F26">
              <w:rPr>
                <w:noProof/>
                <w:webHidden/>
              </w:rPr>
            </w:r>
            <w:r w:rsidR="001B1F26">
              <w:rPr>
                <w:noProof/>
                <w:webHidden/>
              </w:rPr>
              <w:fldChar w:fldCharType="separate"/>
            </w:r>
            <w:r w:rsidR="001B1F26">
              <w:rPr>
                <w:noProof/>
                <w:webHidden/>
              </w:rPr>
              <w:t>5</w:t>
            </w:r>
            <w:r w:rsidR="001B1F26">
              <w:rPr>
                <w:noProof/>
                <w:webHidden/>
              </w:rPr>
              <w:fldChar w:fldCharType="end"/>
            </w:r>
          </w:hyperlink>
        </w:p>
        <w:p w14:paraId="6D1282A9" w14:textId="13E0FC42" w:rsidR="008B231E" w:rsidRDefault="001B1F26" w:rsidP="001B1F26">
          <w:pPr>
            <w:pStyle w:val="CabealhodoSumrio"/>
            <w:spacing w:line="276" w:lineRule="auto"/>
          </w:pPr>
          <w:r>
            <w:fldChar w:fldCharType="end"/>
          </w:r>
        </w:p>
      </w:sdtContent>
    </w:sdt>
    <w:p w14:paraId="36AB7DC6" w14:textId="77777777" w:rsidR="008B231E" w:rsidRPr="008B231E" w:rsidRDefault="008B231E" w:rsidP="001B1F26">
      <w:pPr>
        <w:pStyle w:val="Requisitos"/>
        <w:numPr>
          <w:ilvl w:val="0"/>
          <w:numId w:val="0"/>
        </w:numPr>
        <w:ind w:left="720"/>
      </w:pPr>
    </w:p>
    <w:sectPr w:rsidR="008B231E" w:rsidRPr="008B23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429AF"/>
    <w:multiLevelType w:val="multilevel"/>
    <w:tmpl w:val="0B60A7AA"/>
    <w:lvl w:ilvl="0">
      <w:start w:val="1"/>
      <w:numFmt w:val="decimal"/>
      <w:pStyle w:val="Requisitos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Requisitos2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Requisitos3"/>
      <w:lvlText w:val="%1.%2.%3."/>
      <w:lvlJc w:val="right"/>
      <w:pPr>
        <w:ind w:left="2160" w:hanging="360"/>
      </w:pPr>
      <w:rPr>
        <w:b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6124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2A"/>
    <w:rsid w:val="001B1F26"/>
    <w:rsid w:val="002075EB"/>
    <w:rsid w:val="00706A05"/>
    <w:rsid w:val="00801391"/>
    <w:rsid w:val="008B231E"/>
    <w:rsid w:val="00E1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C4EB"/>
  <w15:docId w15:val="{5F6EF0C6-075E-4449-897B-BF1AC566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06A0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B23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B231E"/>
    <w:pPr>
      <w:spacing w:before="120"/>
      <w:ind w:left="220"/>
    </w:pPr>
    <w:rPr>
      <w:rFonts w:asciiTheme="minorHAnsi" w:hAnsi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8B231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31E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B231E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231E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231E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231E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231E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231E"/>
    <w:pPr>
      <w:ind w:left="1760"/>
    </w:pPr>
    <w:rPr>
      <w:rFonts w:asciiTheme="minorHAnsi" w:hAnsiTheme="minorHAnsi"/>
      <w:sz w:val="20"/>
      <w:szCs w:val="20"/>
    </w:rPr>
  </w:style>
  <w:style w:type="paragraph" w:customStyle="1" w:styleId="Requisitos">
    <w:name w:val="Requisitos"/>
    <w:basedOn w:val="Normal"/>
    <w:link w:val="RequisitosChar"/>
    <w:qFormat/>
    <w:rsid w:val="008B231E"/>
    <w:pPr>
      <w:numPr>
        <w:numId w:val="1"/>
      </w:numPr>
    </w:pPr>
    <w:rPr>
      <w:b/>
      <w:sz w:val="28"/>
      <w:szCs w:val="28"/>
    </w:rPr>
  </w:style>
  <w:style w:type="character" w:customStyle="1" w:styleId="RequisitosChar">
    <w:name w:val="Requisitos Char"/>
    <w:basedOn w:val="Fontepargpadro"/>
    <w:link w:val="Requisitos"/>
    <w:rsid w:val="008B231E"/>
    <w:rPr>
      <w:b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1B1F26"/>
    <w:rPr>
      <w:color w:val="0000FF" w:themeColor="hyperlink"/>
      <w:u w:val="single"/>
    </w:rPr>
  </w:style>
  <w:style w:type="paragraph" w:customStyle="1" w:styleId="Requisitos2">
    <w:name w:val="Requisitos 2"/>
    <w:basedOn w:val="Requisitos"/>
    <w:link w:val="Requisitos2Char"/>
    <w:qFormat/>
    <w:rsid w:val="001B1F26"/>
    <w:pPr>
      <w:numPr>
        <w:ilvl w:val="1"/>
      </w:numPr>
    </w:pPr>
  </w:style>
  <w:style w:type="character" w:customStyle="1" w:styleId="Requisitos2Char">
    <w:name w:val="Requisitos 2 Char"/>
    <w:basedOn w:val="RequisitosChar"/>
    <w:link w:val="Requisitos2"/>
    <w:rsid w:val="001B1F26"/>
    <w:rPr>
      <w:b/>
      <w:sz w:val="28"/>
      <w:szCs w:val="28"/>
    </w:rPr>
  </w:style>
  <w:style w:type="paragraph" w:customStyle="1" w:styleId="Requisitos3">
    <w:name w:val="Requisitos 3"/>
    <w:basedOn w:val="Requisitos"/>
    <w:link w:val="Requisitos3Char"/>
    <w:qFormat/>
    <w:rsid w:val="001B1F26"/>
    <w:pPr>
      <w:numPr>
        <w:ilvl w:val="2"/>
      </w:numPr>
    </w:pPr>
  </w:style>
  <w:style w:type="character" w:customStyle="1" w:styleId="Requisitos3Char">
    <w:name w:val="Requisitos 3 Char"/>
    <w:basedOn w:val="RequisitosChar"/>
    <w:link w:val="Requisitos3"/>
    <w:rsid w:val="001B1F2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370F-E06C-4981-8CE9-F9317B8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O ORTIZ NALIN</cp:lastModifiedBy>
  <cp:revision>3</cp:revision>
  <dcterms:created xsi:type="dcterms:W3CDTF">2024-04-13T22:39:00Z</dcterms:created>
  <dcterms:modified xsi:type="dcterms:W3CDTF">2024-04-19T23:43:00Z</dcterms:modified>
</cp:coreProperties>
</file>